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1517" w14:textId="4C450760" w:rsidR="000F6D04" w:rsidRDefault="00D52119" w:rsidP="000F6D04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校园网络论坛</w:t>
      </w:r>
      <w:r w:rsidR="00D95412" w:rsidRPr="000C4971">
        <w:rPr>
          <w:rFonts w:ascii="黑体" w:eastAsia="黑体" w:hAnsi="黑体" w:hint="eastAsia"/>
          <w:sz w:val="48"/>
          <w:szCs w:val="48"/>
        </w:rPr>
        <w:t>招标书</w:t>
      </w:r>
    </w:p>
    <w:p w14:paraId="0F38C4DF" w14:textId="457C433B" w:rsidR="000F6D04" w:rsidRPr="000F6D04" w:rsidRDefault="000F6D04" w:rsidP="000F6D04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为了公开、公平、公正地择优选择项目承担单位，依据《中华人民共和国招标投标法》，《中华人民共和国政府采购法》及其他规定，北信监督管理委员会决定对校园网络论坛项目进行公开招标，现将有关招标事宜公告如下：</w:t>
      </w:r>
    </w:p>
    <w:p w14:paraId="0449EDA4" w14:textId="047AA22A" w:rsidR="000F6D04" w:rsidRPr="0066145F" w:rsidRDefault="00D95412" w:rsidP="0066145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F6D04">
        <w:rPr>
          <w:rFonts w:ascii="宋体" w:eastAsia="宋体" w:hAnsi="宋体" w:hint="eastAsia"/>
          <w:b/>
          <w:bCs/>
          <w:sz w:val="24"/>
          <w:szCs w:val="24"/>
        </w:rPr>
        <w:t>招标</w:t>
      </w:r>
      <w:r w:rsidR="0066145F">
        <w:rPr>
          <w:rFonts w:ascii="宋体" w:eastAsia="宋体" w:hAnsi="宋体" w:hint="eastAsia"/>
          <w:b/>
          <w:bCs/>
          <w:sz w:val="24"/>
          <w:szCs w:val="24"/>
        </w:rPr>
        <w:t>项目名称</w:t>
      </w:r>
      <w:r w:rsidRPr="000F6D04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6145F">
        <w:rPr>
          <w:rFonts w:ascii="宋体" w:eastAsia="宋体" w:hAnsi="宋体" w:hint="eastAsia"/>
          <w:b/>
          <w:bCs/>
          <w:sz w:val="24"/>
          <w:szCs w:val="24"/>
        </w:rPr>
        <w:t>信科物语</w:t>
      </w:r>
      <w:r w:rsidR="0066145F">
        <w:rPr>
          <w:rFonts w:ascii="宋体" w:eastAsia="宋体" w:hAnsi="宋体"/>
          <w:b/>
          <w:bCs/>
          <w:sz w:val="24"/>
          <w:szCs w:val="24"/>
        </w:rPr>
        <w:t>—</w:t>
      </w:r>
      <w:r w:rsidR="0066145F">
        <w:rPr>
          <w:rFonts w:ascii="宋体" w:eastAsia="宋体" w:hAnsi="宋体" w:hint="eastAsia"/>
          <w:b/>
          <w:bCs/>
          <w:sz w:val="24"/>
          <w:szCs w:val="24"/>
        </w:rPr>
        <w:t>校园网BBS论坛系统</w:t>
      </w:r>
    </w:p>
    <w:p w14:paraId="015685BE" w14:textId="5B29D6E9" w:rsidR="00D95412" w:rsidRDefault="00D95412" w:rsidP="00D9541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就</w:t>
      </w:r>
      <w:r w:rsidR="00D52119">
        <w:rPr>
          <w:rFonts w:ascii="宋体" w:eastAsia="宋体" w:hAnsi="宋体" w:hint="eastAsia"/>
          <w:sz w:val="24"/>
          <w:szCs w:val="24"/>
        </w:rPr>
        <w:t>校园</w:t>
      </w:r>
      <w:r>
        <w:rPr>
          <w:rFonts w:ascii="宋体" w:eastAsia="宋体" w:hAnsi="宋体" w:hint="eastAsia"/>
          <w:sz w:val="24"/>
          <w:szCs w:val="24"/>
        </w:rPr>
        <w:t>网络</w:t>
      </w:r>
      <w:r w:rsidR="00D52119"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建设项目进行公开招标，</w:t>
      </w:r>
      <w:r w:rsidRPr="002B0B3F">
        <w:rPr>
          <w:rFonts w:ascii="宋体" w:eastAsia="宋体" w:hAnsi="宋体" w:hint="eastAsia"/>
          <w:sz w:val="24"/>
          <w:szCs w:val="24"/>
        </w:rPr>
        <w:t>邀请有意参加本次招标活动的投标人参与本项目。请有关具有同类软件及</w:t>
      </w:r>
      <w:r>
        <w:rPr>
          <w:rFonts w:ascii="宋体" w:eastAsia="宋体" w:hAnsi="宋体" w:hint="eastAsia"/>
          <w:sz w:val="24"/>
          <w:szCs w:val="24"/>
        </w:rPr>
        <w:t>网络社区平台开发</w:t>
      </w:r>
      <w:r w:rsidRPr="002B0B3F">
        <w:rPr>
          <w:rFonts w:ascii="宋体" w:eastAsia="宋体" w:hAnsi="宋体" w:hint="eastAsia"/>
          <w:sz w:val="24"/>
          <w:szCs w:val="24"/>
        </w:rPr>
        <w:t>经验的</w:t>
      </w:r>
      <w:r>
        <w:rPr>
          <w:rFonts w:ascii="宋体" w:eastAsia="宋体" w:hAnsi="宋体" w:hint="eastAsia"/>
          <w:sz w:val="24"/>
          <w:szCs w:val="24"/>
        </w:rPr>
        <w:t>开发商</w:t>
      </w:r>
      <w:r w:rsidRPr="002B0B3F"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>XXX</w:t>
      </w:r>
      <w:r w:rsidRPr="002B0B3F">
        <w:rPr>
          <w:rFonts w:ascii="宋体" w:eastAsia="宋体" w:hAnsi="宋体" w:hint="eastAsia"/>
          <w:sz w:val="24"/>
          <w:szCs w:val="24"/>
        </w:rPr>
        <w:t>招投标中心购买标书并参加投标，具体内容如下：</w:t>
      </w:r>
    </w:p>
    <w:p w14:paraId="6F557195" w14:textId="77777777" w:rsidR="00D95412" w:rsidRPr="006C6E9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C6E92">
        <w:rPr>
          <w:rFonts w:ascii="宋体" w:eastAsia="宋体" w:hAnsi="宋体" w:hint="eastAsia"/>
          <w:sz w:val="24"/>
          <w:szCs w:val="24"/>
        </w:rPr>
        <w:t>招标文件编号：</w:t>
      </w:r>
      <w:proofErr w:type="spellStart"/>
      <w:r>
        <w:rPr>
          <w:rFonts w:ascii="宋体" w:eastAsia="宋体" w:hAnsi="宋体" w:hint="eastAsia"/>
          <w:sz w:val="24"/>
          <w:szCs w:val="24"/>
        </w:rPr>
        <w:t>xxxxxxx</w:t>
      </w:r>
      <w:proofErr w:type="spellEnd"/>
    </w:p>
    <w:p w14:paraId="3BF35DBD" w14:textId="18BD5D4A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招标内容：xxx</w:t>
      </w:r>
      <w:r w:rsidR="00D52119">
        <w:rPr>
          <w:rFonts w:ascii="宋体" w:eastAsia="宋体" w:hAnsi="宋体" w:hint="eastAsia"/>
          <w:sz w:val="24"/>
          <w:szCs w:val="24"/>
        </w:rPr>
        <w:t>校园</w:t>
      </w:r>
      <w:r>
        <w:rPr>
          <w:rFonts w:ascii="宋体" w:eastAsia="宋体" w:hAnsi="宋体" w:hint="eastAsia"/>
          <w:sz w:val="24"/>
          <w:szCs w:val="24"/>
        </w:rPr>
        <w:t>网络</w:t>
      </w:r>
      <w:r w:rsidR="00D52119">
        <w:rPr>
          <w:rFonts w:ascii="宋体" w:eastAsia="宋体" w:hAnsi="宋体" w:hint="eastAsia"/>
          <w:sz w:val="24"/>
          <w:szCs w:val="24"/>
        </w:rPr>
        <w:t>论</w:t>
      </w:r>
      <w:r>
        <w:rPr>
          <w:rFonts w:ascii="宋体" w:eastAsia="宋体" w:hAnsi="宋体" w:hint="eastAsia"/>
          <w:sz w:val="24"/>
          <w:szCs w:val="24"/>
        </w:rPr>
        <w:t>开发</w:t>
      </w:r>
      <w:r w:rsidR="00472BA9">
        <w:rPr>
          <w:rFonts w:ascii="宋体" w:eastAsia="宋体" w:hAnsi="宋体" w:hint="eastAsia"/>
          <w:sz w:val="24"/>
          <w:szCs w:val="24"/>
        </w:rPr>
        <w:t>（包含一系列功能子模块）</w:t>
      </w:r>
      <w:r>
        <w:rPr>
          <w:rFonts w:ascii="宋体" w:eastAsia="宋体" w:hAnsi="宋体" w:hint="eastAsia"/>
          <w:sz w:val="24"/>
          <w:szCs w:val="24"/>
        </w:rPr>
        <w:t>；数据入库、服务器系统更新、后台管理系统、信息管理系统；</w:t>
      </w:r>
    </w:p>
    <w:p w14:paraId="33B099F4" w14:textId="4A5D369B" w:rsidR="00E877C5" w:rsidRDefault="00E877C5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人条件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C49192F" w14:textId="148F8EF2" w:rsidR="00E877C5" w:rsidRDefault="00E877C5" w:rsidP="00E877C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人应当是中华人民共和国境内具有独立法人地位的企业、事业单位和其他社会组织。由中国公民投资、中国法人投资或国家投资的企事业单位；</w:t>
      </w:r>
    </w:p>
    <w:p w14:paraId="61C71F89" w14:textId="626B849F" w:rsidR="00E877C5" w:rsidRDefault="00E877C5" w:rsidP="00E877C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满足中华人民共和国采购法第二十二条关于合格供应商的规定；</w:t>
      </w:r>
    </w:p>
    <w:p w14:paraId="51CBB621" w14:textId="076561A6" w:rsidR="00E877C5" w:rsidRDefault="00E877C5" w:rsidP="00E877C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遵守国家保密法律和法规；</w:t>
      </w:r>
    </w:p>
    <w:p w14:paraId="575FDEDE" w14:textId="1626999A" w:rsidR="00E877C5" w:rsidRDefault="00E877C5" w:rsidP="00E877C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公司工作人员仅限于中华人民共和国境内的中国公民；</w:t>
      </w:r>
    </w:p>
    <w:p w14:paraId="61DF724C" w14:textId="601D3745" w:rsidR="00E877C5" w:rsidRDefault="00E877C5" w:rsidP="00E877C5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人注册资金不少于十万元人民币。</w:t>
      </w:r>
    </w:p>
    <w:p w14:paraId="025FDD60" w14:textId="77777777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书售价：人民币（CNY）5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元；标书售后不退。</w:t>
      </w:r>
    </w:p>
    <w:p w14:paraId="32BC6AD1" w14:textId="77777777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买标书地点：北京市XX区北四环中路3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号二号楼XX招投标中心财务室；</w:t>
      </w:r>
    </w:p>
    <w:p w14:paraId="015A9D96" w14:textId="77777777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标截止时间：</w:t>
      </w:r>
      <w:r w:rsidRPr="005B2F39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 w:rsidRPr="005B2F3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9</w:t>
      </w:r>
      <w:r w:rsidRPr="005B2F39">
        <w:rPr>
          <w:rFonts w:ascii="宋体" w:eastAsia="宋体" w:hAnsi="宋体"/>
          <w:sz w:val="24"/>
          <w:szCs w:val="24"/>
        </w:rPr>
        <w:t>月2</w:t>
      </w:r>
      <w:r>
        <w:rPr>
          <w:rFonts w:ascii="宋体" w:eastAsia="宋体" w:hAnsi="宋体"/>
          <w:sz w:val="24"/>
          <w:szCs w:val="24"/>
        </w:rPr>
        <w:t>2</w:t>
      </w:r>
      <w:r w:rsidRPr="005B2F39">
        <w:rPr>
          <w:rFonts w:ascii="宋体" w:eastAsia="宋体" w:hAnsi="宋体"/>
          <w:sz w:val="24"/>
          <w:szCs w:val="24"/>
        </w:rPr>
        <w:t>日起 上午8：00-12：00 ；下午2：30至5：30；（公休节假日除外）</w:t>
      </w:r>
    </w:p>
    <w:p w14:paraId="0C5C3CD1" w14:textId="77777777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截止时间：</w:t>
      </w:r>
      <w:r w:rsidRPr="005B2F39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 w:rsidRPr="005B2F3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0</w:t>
      </w:r>
      <w:r w:rsidRPr="005B2F39">
        <w:rPr>
          <w:rFonts w:ascii="宋体" w:eastAsia="宋体" w:hAnsi="宋体"/>
          <w:sz w:val="24"/>
          <w:szCs w:val="24"/>
        </w:rPr>
        <w:t>月2</w:t>
      </w:r>
      <w:r>
        <w:rPr>
          <w:rFonts w:ascii="宋体" w:eastAsia="宋体" w:hAnsi="宋体"/>
          <w:sz w:val="24"/>
          <w:szCs w:val="24"/>
        </w:rPr>
        <w:t>2</w:t>
      </w:r>
      <w:r w:rsidRPr="005B2F39">
        <w:rPr>
          <w:rFonts w:ascii="宋体" w:eastAsia="宋体" w:hAnsi="宋体"/>
          <w:sz w:val="24"/>
          <w:szCs w:val="24"/>
        </w:rPr>
        <w:t>日起 上午8：00</w:t>
      </w:r>
      <w:r>
        <w:rPr>
          <w:rFonts w:ascii="宋体" w:eastAsia="宋体" w:hAnsi="宋体" w:hint="eastAsia"/>
          <w:sz w:val="24"/>
          <w:szCs w:val="24"/>
        </w:rPr>
        <w:t>，北京市XX区北环中路3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号二号楼XX会议室</w:t>
      </w:r>
    </w:p>
    <w:p w14:paraId="4995CFAE" w14:textId="77777777" w:rsidR="00D95412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时间：</w:t>
      </w:r>
      <w:r w:rsidRPr="005B2F39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 w:rsidRPr="005B2F39">
        <w:rPr>
          <w:rFonts w:ascii="宋体" w:eastAsia="宋体" w:hAnsi="宋体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0</w:t>
      </w:r>
      <w:r w:rsidRPr="005B2F39">
        <w:rPr>
          <w:rFonts w:ascii="宋体" w:eastAsia="宋体" w:hAnsi="宋体"/>
          <w:sz w:val="24"/>
          <w:szCs w:val="24"/>
        </w:rPr>
        <w:t>月2</w:t>
      </w:r>
      <w:r>
        <w:rPr>
          <w:rFonts w:ascii="宋体" w:eastAsia="宋体" w:hAnsi="宋体"/>
          <w:sz w:val="24"/>
          <w:szCs w:val="24"/>
        </w:rPr>
        <w:t>2</w:t>
      </w:r>
      <w:r w:rsidRPr="005B2F39">
        <w:rPr>
          <w:rFonts w:ascii="宋体" w:eastAsia="宋体" w:hAnsi="宋体"/>
          <w:sz w:val="24"/>
          <w:szCs w:val="24"/>
        </w:rPr>
        <w:t>日起 上午</w:t>
      </w:r>
      <w:r>
        <w:rPr>
          <w:rFonts w:ascii="宋体" w:eastAsia="宋体" w:hAnsi="宋体"/>
          <w:sz w:val="24"/>
          <w:szCs w:val="24"/>
        </w:rPr>
        <w:t>10</w:t>
      </w:r>
      <w:r w:rsidRPr="005B2F39">
        <w:rPr>
          <w:rFonts w:ascii="宋体" w:eastAsia="宋体" w:hAnsi="宋体"/>
          <w:sz w:val="24"/>
          <w:szCs w:val="24"/>
        </w:rPr>
        <w:t>：00</w:t>
      </w:r>
      <w:r>
        <w:rPr>
          <w:rFonts w:ascii="宋体" w:eastAsia="宋体" w:hAnsi="宋体" w:hint="eastAsia"/>
          <w:sz w:val="24"/>
          <w:szCs w:val="24"/>
        </w:rPr>
        <w:t>，北京市XX区北四环中路3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号二号楼XX会议室</w:t>
      </w:r>
    </w:p>
    <w:p w14:paraId="68EF9075" w14:textId="37DF9E01" w:rsidR="004204FD" w:rsidRPr="00E877C5" w:rsidRDefault="00D95412" w:rsidP="00E877C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3185">
        <w:rPr>
          <w:rFonts w:ascii="宋体" w:eastAsia="宋体" w:hAnsi="宋体" w:cs="Times New Roman"/>
          <w:sz w:val="24"/>
          <w:szCs w:val="24"/>
        </w:rPr>
        <w:lastRenderedPageBreak/>
        <w:t>招标文件答疑和需求调查时间和地点：</w:t>
      </w:r>
      <w:r w:rsidRPr="00803185">
        <w:rPr>
          <w:rFonts w:ascii="宋体" w:eastAsia="宋体" w:hAnsi="宋体" w:cs="Times New Roman"/>
          <w:sz w:val="24"/>
          <w:szCs w:val="24"/>
        </w:rPr>
        <w:br/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803185">
        <w:rPr>
          <w:rFonts w:ascii="宋体" w:eastAsia="宋体" w:hAnsi="宋体" w:cs="Times New Roman"/>
          <w:sz w:val="24"/>
          <w:szCs w:val="24"/>
        </w:rPr>
        <w:t>第一次：20</w:t>
      </w:r>
      <w:r>
        <w:rPr>
          <w:rFonts w:ascii="宋体" w:eastAsia="宋体" w:hAnsi="宋体" w:cs="Times New Roman"/>
          <w:sz w:val="24"/>
          <w:szCs w:val="24"/>
        </w:rPr>
        <w:t>20</w:t>
      </w:r>
      <w:r w:rsidRPr="00803185">
        <w:rPr>
          <w:rFonts w:ascii="宋体" w:eastAsia="宋体" w:hAnsi="宋体" w:cs="Times New Roman"/>
          <w:sz w:val="24"/>
          <w:szCs w:val="24"/>
        </w:rPr>
        <w:t>年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 w:rsidRPr="00803185">
        <w:rPr>
          <w:rFonts w:ascii="宋体" w:eastAsia="宋体" w:hAnsi="宋体" w:cs="Times New Roman"/>
          <w:sz w:val="24"/>
          <w:szCs w:val="24"/>
        </w:rPr>
        <w:t>月27日上午8：30，XXX</w:t>
      </w:r>
      <w:r>
        <w:rPr>
          <w:rFonts w:ascii="宋体" w:eastAsia="宋体" w:hAnsi="宋体" w:cs="Times New Roman" w:hint="eastAsia"/>
          <w:sz w:val="24"/>
          <w:szCs w:val="24"/>
        </w:rPr>
        <w:t>区北四环中路二号楼</w:t>
      </w:r>
      <w:r w:rsidRPr="00803185">
        <w:rPr>
          <w:rFonts w:ascii="宋体" w:eastAsia="宋体" w:hAnsi="宋体" w:cs="Times New Roman"/>
          <w:sz w:val="24"/>
          <w:szCs w:val="24"/>
        </w:rPr>
        <w:t>会议室</w:t>
      </w:r>
      <w:r w:rsidR="004204FD">
        <w:rPr>
          <w:rFonts w:ascii="宋体" w:eastAsia="宋体" w:hAnsi="宋体" w:hint="eastAsia"/>
          <w:sz w:val="24"/>
          <w:szCs w:val="24"/>
        </w:rPr>
        <w:t>。</w:t>
      </w:r>
    </w:p>
    <w:p w14:paraId="104DBA73" w14:textId="77777777" w:rsidR="00D95412" w:rsidRPr="00803185" w:rsidRDefault="00D95412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资格审查：购买招标文件时需审验以下文件：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）营业执照（副本）；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2）税务登记证（副本）；</w:t>
      </w:r>
    </w:p>
    <w:p w14:paraId="10F6841B" w14:textId="77777777" w:rsidR="00D95412" w:rsidRDefault="00D95412" w:rsidP="00D95412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）成功案例的合同及用户验收报告或其他相关证明材料</w:t>
      </w:r>
    </w:p>
    <w:p w14:paraId="3BA97DB5" w14:textId="77777777" w:rsidR="00494447" w:rsidRPr="00494447" w:rsidRDefault="00D95412" w:rsidP="0049444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法定代表人证明书或授权委托书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投标人在购买招标文件的时候应当把以上文件的原件交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XX招标中心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中心审验。所有复印件均应当加盖投标单位公章。</w:t>
      </w:r>
    </w:p>
    <w:p w14:paraId="20691C05" w14:textId="77777777" w:rsidR="00494447" w:rsidRPr="00494447" w:rsidRDefault="00472BA9" w:rsidP="0049444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944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求：</w:t>
      </w:r>
    </w:p>
    <w:p w14:paraId="1A077C26" w14:textId="70484AC3" w:rsidR="00494447" w:rsidRP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 w:rsidRPr="00494447">
        <w:rPr>
          <w:rFonts w:ascii="宋体" w:eastAsia="宋体" w:hAnsi="宋体" w:cs="宋体"/>
          <w:color w:val="000000"/>
          <w:kern w:val="0"/>
          <w:sz w:val="24"/>
          <w:szCs w:val="24"/>
        </w:rPr>
        <w:t>1.</w:t>
      </w:r>
      <w:r w:rsidRPr="004944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坛子模块有如下要求：</w:t>
      </w:r>
    </w:p>
    <w:p w14:paraId="2C328DE8" w14:textId="77777777" w:rsid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1）“站务”模块：能够发布信息、给出明确的网站导航与索引、给出站务、站规空</w:t>
      </w:r>
    </w:p>
    <w:p w14:paraId="2A7AB76D" w14:textId="77777777" w:rsid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2）“信息社会”模块：失物招领、校园信息、就业招聘（能够及时的同步信息）</w:t>
      </w:r>
    </w:p>
    <w:p w14:paraId="40DBA8A4" w14:textId="77777777" w:rsid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3）“人文艺术”模块：学术交流、乡亲乡爱</w:t>
      </w:r>
    </w:p>
    <w:p w14:paraId="45E15F77" w14:textId="77777777" w:rsid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4）“生活时尚”模块：吐槽分享、</w:t>
      </w:r>
      <w:r>
        <w:rPr>
          <w:rFonts w:hint="eastAsia"/>
        </w:rPr>
        <w:t>问与达、体育健身、</w:t>
      </w:r>
      <w:r>
        <w:t>CUE一下</w:t>
      </w:r>
      <w:r>
        <w:rPr>
          <w:rFonts w:hint="eastAsia"/>
        </w:rPr>
        <w:t>（做好信息管理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库服务</w:t>
      </w:r>
      <w:r>
        <w:rPr>
          <w:rFonts w:hint="eastAsia"/>
        </w:rPr>
        <w:t>）</w:t>
      </w:r>
    </w:p>
    <w:p w14:paraId="7218216F" w14:textId="77777777" w:rsid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5）“休闲娱乐”模块：吃喝玩乐、游戏与对战</w:t>
      </w:r>
    </w:p>
    <w:p w14:paraId="22C78AEC" w14:textId="77777777" w:rsidR="00494447" w:rsidRPr="00303EC2" w:rsidRDefault="00494447" w:rsidP="00494447">
      <w:pPr>
        <w:spacing w:line="360" w:lineRule="auto"/>
        <w:ind w:left="300" w:firstLineChars="375" w:firstLine="90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2.</w:t>
      </w:r>
      <w:r w:rsidRPr="00303EC2">
        <w:rPr>
          <w:rFonts w:ascii="宋体" w:eastAsia="宋体" w:hAnsi="宋体" w:cs="宋体"/>
          <w:color w:val="000000"/>
          <w:kern w:val="0"/>
          <w:sz w:val="24"/>
          <w:szCs w:val="24"/>
        </w:rPr>
        <w:t>信息管理系统与数据库</w:t>
      </w:r>
    </w:p>
    <w:p w14:paraId="5C295347" w14:textId="77777777" w:rsidR="00494447" w:rsidRPr="00494447" w:rsidRDefault="00494447" w:rsidP="00494447">
      <w:pPr>
        <w:pStyle w:val="a7"/>
        <w:spacing w:line="360" w:lineRule="auto"/>
        <w:ind w:left="120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03EC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包含以下要求：登入、登出、权限管理、用户信息修改、用户管理（如禁言，封号）敏感信息管理（违规信息、敏感信息）、数据库相对应进行快速增删改查等功能。</w:t>
      </w:r>
    </w:p>
    <w:p w14:paraId="659ACB46" w14:textId="7D3A9757" w:rsidR="0098354B" w:rsidRDefault="0025231E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件工作</w:t>
      </w:r>
      <w:r w:rsidR="00494447">
        <w:rPr>
          <w:rFonts w:ascii="宋体" w:eastAsia="宋体" w:hAnsi="宋体" w:hint="eastAsia"/>
          <w:sz w:val="24"/>
          <w:szCs w:val="24"/>
        </w:rPr>
        <w:t>环境</w:t>
      </w:r>
    </w:p>
    <w:p w14:paraId="0E4C6D9B" w14:textId="03B1AD64" w:rsidR="00494447" w:rsidRDefault="00547590" w:rsidP="00494447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期工作环境条件：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℃~</w:t>
      </w:r>
      <w:r>
        <w:rPr>
          <w:rFonts w:ascii="宋体" w:eastAsia="宋体" w:hAnsi="宋体"/>
          <w:sz w:val="24"/>
          <w:szCs w:val="24"/>
        </w:rPr>
        <w:t>35</w:t>
      </w:r>
      <w:r>
        <w:rPr>
          <w:rFonts w:ascii="宋体" w:eastAsia="宋体" w:hAnsi="宋体" w:hint="eastAsia"/>
          <w:sz w:val="24"/>
          <w:szCs w:val="24"/>
        </w:rPr>
        <w:t>℃、2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-</w:t>
      </w:r>
      <w:r>
        <w:rPr>
          <w:rFonts w:ascii="宋体" w:eastAsia="宋体" w:hAnsi="宋体"/>
          <w:sz w:val="24"/>
          <w:szCs w:val="24"/>
        </w:rPr>
        <w:t>80</w:t>
      </w:r>
      <w:r>
        <w:rPr>
          <w:rFonts w:ascii="宋体" w:eastAsia="宋体" w:hAnsi="宋体" w:hint="eastAsia"/>
          <w:sz w:val="24"/>
          <w:szCs w:val="24"/>
        </w:rPr>
        <w:t>%</w:t>
      </w:r>
    </w:p>
    <w:p w14:paraId="579924F0" w14:textId="48A66CA2" w:rsidR="00547590" w:rsidRDefault="00547590" w:rsidP="00547590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短期工作环境条件：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℃~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℃、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%-</w:t>
      </w:r>
      <w:r>
        <w:rPr>
          <w:rFonts w:ascii="宋体" w:eastAsia="宋体" w:hAnsi="宋体"/>
          <w:sz w:val="24"/>
          <w:szCs w:val="24"/>
        </w:rPr>
        <w:t>80</w:t>
      </w:r>
      <w:r>
        <w:rPr>
          <w:rFonts w:ascii="宋体" w:eastAsia="宋体" w:hAnsi="宋体" w:hint="eastAsia"/>
          <w:sz w:val="24"/>
          <w:szCs w:val="24"/>
        </w:rPr>
        <w:t>%</w:t>
      </w:r>
    </w:p>
    <w:p w14:paraId="17F979D5" w14:textId="292AF00B" w:rsidR="00547590" w:rsidRDefault="00547590" w:rsidP="00547590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短期工作条件连续不超过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h，每年累计不超过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天）</w:t>
      </w:r>
    </w:p>
    <w:p w14:paraId="2FD0C73F" w14:textId="6A450E81" w:rsidR="00547590" w:rsidRPr="00547590" w:rsidRDefault="00547590" w:rsidP="00547590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</w:p>
    <w:p w14:paraId="2963968B" w14:textId="58C3A430" w:rsidR="00547590" w:rsidRPr="00547590" w:rsidRDefault="00547590" w:rsidP="00494447">
      <w:pPr>
        <w:pStyle w:val="a7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</w:p>
    <w:p w14:paraId="622BC123" w14:textId="732C4E32" w:rsidR="00494447" w:rsidRPr="0098354B" w:rsidRDefault="00904423" w:rsidP="00D9541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保护与</w:t>
      </w:r>
      <w:r w:rsidR="00DF2487">
        <w:rPr>
          <w:rFonts w:ascii="宋体" w:eastAsia="宋体" w:hAnsi="宋体" w:hint="eastAsia"/>
          <w:sz w:val="24"/>
          <w:szCs w:val="24"/>
        </w:rPr>
        <w:t>可持续发展：</w:t>
      </w:r>
      <w:r>
        <w:rPr>
          <w:rFonts w:ascii="宋体" w:eastAsia="宋体" w:hAnsi="宋体" w:hint="eastAsia"/>
          <w:sz w:val="24"/>
          <w:szCs w:val="24"/>
        </w:rPr>
        <w:t>因为</w:t>
      </w:r>
      <w:r w:rsidR="009872B0">
        <w:rPr>
          <w:rFonts w:ascii="宋体" w:eastAsia="宋体" w:hAnsi="宋体" w:hint="eastAsia"/>
          <w:sz w:val="24"/>
          <w:szCs w:val="24"/>
        </w:rPr>
        <w:t>供相关人员使用，所以受众面较少，不需要过多的宣传，所以在一定程度上减少了能源与资源的消耗；此外，在论坛投入使用后，也能同样节省相当数量的纸质资源，在一定程度上做到了环境保护与可持续发展。</w:t>
      </w:r>
    </w:p>
    <w:p w14:paraId="340499CB" w14:textId="5F90F0DB" w:rsidR="006A3641" w:rsidRDefault="00D95412" w:rsidP="006A3641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人：</w:t>
      </w:r>
      <w:r w:rsidR="006A3641">
        <w:rPr>
          <w:rFonts w:ascii="宋体" w:eastAsia="宋体" w:hAnsi="宋体" w:hint="eastAsia"/>
          <w:sz w:val="24"/>
          <w:szCs w:val="24"/>
        </w:rPr>
        <w:t>冯天佑</w:t>
      </w:r>
    </w:p>
    <w:p w14:paraId="51DF7193" w14:textId="66F40BD6" w:rsidR="00D95412" w:rsidRDefault="00D95412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电话：</w:t>
      </w:r>
      <w:r w:rsidR="00881808">
        <w:rPr>
          <w:rFonts w:ascii="宋体" w:eastAsia="宋体" w:hAnsi="宋体" w:hint="eastAsia"/>
          <w:sz w:val="24"/>
          <w:szCs w:val="24"/>
        </w:rPr>
        <w:t>1</w:t>
      </w:r>
      <w:r w:rsidR="00881808">
        <w:rPr>
          <w:rFonts w:ascii="宋体" w:eastAsia="宋体" w:hAnsi="宋体"/>
          <w:sz w:val="24"/>
          <w:szCs w:val="24"/>
        </w:rPr>
        <w:t>31215</w:t>
      </w:r>
      <w:r w:rsidR="00881808">
        <w:rPr>
          <w:rFonts w:ascii="宋体" w:eastAsia="宋体" w:hAnsi="宋体" w:hint="eastAsia"/>
          <w:sz w:val="24"/>
          <w:szCs w:val="24"/>
        </w:rPr>
        <w:t>****</w:t>
      </w:r>
      <w:r w:rsidR="00881808">
        <w:rPr>
          <w:rFonts w:ascii="宋体" w:eastAsia="宋体" w:hAnsi="宋体"/>
          <w:sz w:val="24"/>
          <w:szCs w:val="24"/>
        </w:rPr>
        <w:t>7</w:t>
      </w:r>
    </w:p>
    <w:p w14:paraId="32D948A0" w14:textId="22527EFA" w:rsidR="00D95412" w:rsidRDefault="00D95412" w:rsidP="00881808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真：</w:t>
      </w:r>
      <w:r w:rsidR="006A3641" w:rsidRPr="006A3641">
        <w:rPr>
          <w:rFonts w:ascii="宋体" w:eastAsia="宋体" w:hAnsi="宋体"/>
          <w:sz w:val="24"/>
          <w:szCs w:val="24"/>
        </w:rPr>
        <w:t>86 519-85125379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开户银行：中国银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X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支行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户 名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XX招投标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中心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帐 号：891</w:t>
      </w:r>
      <w:r w:rsidR="00EC768C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 w:rsidRPr="00803185">
        <w:rPr>
          <w:rFonts w:ascii="宋体" w:eastAsia="宋体" w:hAnsi="宋体" w:cs="宋体"/>
          <w:color w:val="000000"/>
          <w:kern w:val="0"/>
          <w:sz w:val="24"/>
          <w:szCs w:val="24"/>
        </w:rPr>
        <w:t>-08248308091001</w:t>
      </w:r>
    </w:p>
    <w:p w14:paraId="54C3FD76" w14:textId="5C1AAB28" w:rsidR="00D95412" w:rsidRDefault="00D95412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-mail：</w:t>
      </w:r>
      <w:r w:rsidR="00881808">
        <w:rPr>
          <w:rFonts w:ascii="宋体" w:eastAsia="宋体" w:hAnsi="宋体" w:hint="eastAsia"/>
          <w:sz w:val="24"/>
          <w:szCs w:val="24"/>
        </w:rPr>
        <w:t>1</w:t>
      </w:r>
      <w:r w:rsidR="00881808">
        <w:rPr>
          <w:rFonts w:ascii="宋体" w:eastAsia="宋体" w:hAnsi="宋体"/>
          <w:sz w:val="24"/>
          <w:szCs w:val="24"/>
        </w:rPr>
        <w:t>947367580</w:t>
      </w:r>
      <w:r w:rsidR="00881808">
        <w:rPr>
          <w:rFonts w:ascii="宋体" w:eastAsia="宋体" w:hAnsi="宋体" w:hint="eastAsia"/>
          <w:sz w:val="24"/>
          <w:szCs w:val="24"/>
        </w:rPr>
        <w:t>@qq</w:t>
      </w:r>
      <w:r w:rsidR="00881808">
        <w:rPr>
          <w:rFonts w:ascii="宋体" w:eastAsia="宋体" w:hAnsi="宋体"/>
          <w:sz w:val="24"/>
          <w:szCs w:val="24"/>
        </w:rPr>
        <w:t>.com</w:t>
      </w:r>
    </w:p>
    <w:p w14:paraId="7DDF81D0" w14:textId="77777777" w:rsidR="00D95412" w:rsidRDefault="00D95412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址：www.</w:t>
      </w:r>
      <w:r>
        <w:rPr>
          <w:rFonts w:ascii="宋体" w:eastAsia="宋体" w:hAnsi="宋体"/>
          <w:sz w:val="24"/>
          <w:szCs w:val="24"/>
        </w:rPr>
        <w:t>bistu.edu.cn</w:t>
      </w:r>
    </w:p>
    <w:p w14:paraId="028402A0" w14:textId="1928810D" w:rsidR="00D95412" w:rsidRDefault="00D95412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XX招投标中心</w:t>
      </w:r>
    </w:p>
    <w:p w14:paraId="1D65638F" w14:textId="49316780" w:rsidR="00D95412" w:rsidRDefault="00D52119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95412">
        <w:rPr>
          <w:rFonts w:ascii="宋体" w:eastAsia="宋体" w:hAnsi="宋体" w:hint="eastAsia"/>
          <w:sz w:val="24"/>
          <w:szCs w:val="24"/>
        </w:rPr>
        <w:t>零二零年九月二十二日</w:t>
      </w:r>
    </w:p>
    <w:p w14:paraId="55A9179A" w14:textId="77777777" w:rsidR="00D95412" w:rsidRDefault="00D95412" w:rsidP="00D9541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</w:p>
    <w:p w14:paraId="24C52FE1" w14:textId="77777777" w:rsidR="00792CFD" w:rsidRPr="00D95412" w:rsidRDefault="00792CFD"/>
    <w:sectPr w:rsidR="00792CFD" w:rsidRPr="00D95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C100" w14:textId="77777777" w:rsidR="002B4FC9" w:rsidRDefault="002B4FC9" w:rsidP="00D95412">
      <w:r>
        <w:separator/>
      </w:r>
    </w:p>
  </w:endnote>
  <w:endnote w:type="continuationSeparator" w:id="0">
    <w:p w14:paraId="172D84F0" w14:textId="77777777" w:rsidR="002B4FC9" w:rsidRDefault="002B4FC9" w:rsidP="00D9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2EE8" w14:textId="77777777" w:rsidR="00DF2487" w:rsidRDefault="00DF24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BEC3" w14:textId="77777777" w:rsidR="00DF2487" w:rsidRDefault="00DF24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349E" w14:textId="77777777" w:rsidR="00DF2487" w:rsidRDefault="00DF2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B065" w14:textId="77777777" w:rsidR="002B4FC9" w:rsidRDefault="002B4FC9" w:rsidP="00D95412">
      <w:r>
        <w:separator/>
      </w:r>
    </w:p>
  </w:footnote>
  <w:footnote w:type="continuationSeparator" w:id="0">
    <w:p w14:paraId="4A0AFC6A" w14:textId="77777777" w:rsidR="002B4FC9" w:rsidRDefault="002B4FC9" w:rsidP="00D9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D4CA" w14:textId="77777777" w:rsidR="00DF2487" w:rsidRDefault="00DF24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CA990" w14:textId="77777777" w:rsidR="00DF2487" w:rsidRDefault="00DF24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500A" w14:textId="77777777" w:rsidR="00DF2487" w:rsidRDefault="00DF24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C1C68"/>
    <w:multiLevelType w:val="hybridMultilevel"/>
    <w:tmpl w:val="C5607A8C"/>
    <w:lvl w:ilvl="0" w:tplc="A420D9F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C714B"/>
    <w:multiLevelType w:val="hybridMultilevel"/>
    <w:tmpl w:val="150E4198"/>
    <w:lvl w:ilvl="0" w:tplc="74BE2C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35C4526"/>
    <w:multiLevelType w:val="hybridMultilevel"/>
    <w:tmpl w:val="85801100"/>
    <w:lvl w:ilvl="0" w:tplc="88C4417C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D8"/>
    <w:rsid w:val="00043CA1"/>
    <w:rsid w:val="0004730F"/>
    <w:rsid w:val="000F6D04"/>
    <w:rsid w:val="0025231E"/>
    <w:rsid w:val="002A5420"/>
    <w:rsid w:val="002B4FC9"/>
    <w:rsid w:val="00303EC2"/>
    <w:rsid w:val="003604BF"/>
    <w:rsid w:val="004204FD"/>
    <w:rsid w:val="00456D16"/>
    <w:rsid w:val="00472BA9"/>
    <w:rsid w:val="00494447"/>
    <w:rsid w:val="00547590"/>
    <w:rsid w:val="0066145F"/>
    <w:rsid w:val="006A3641"/>
    <w:rsid w:val="00792CFD"/>
    <w:rsid w:val="008366FD"/>
    <w:rsid w:val="00881808"/>
    <w:rsid w:val="00904423"/>
    <w:rsid w:val="0094230F"/>
    <w:rsid w:val="0098354B"/>
    <w:rsid w:val="009872B0"/>
    <w:rsid w:val="00AE315B"/>
    <w:rsid w:val="00B81960"/>
    <w:rsid w:val="00CA65D8"/>
    <w:rsid w:val="00D52119"/>
    <w:rsid w:val="00D63749"/>
    <w:rsid w:val="00D95412"/>
    <w:rsid w:val="00DF2487"/>
    <w:rsid w:val="00E877C5"/>
    <w:rsid w:val="00EC768C"/>
    <w:rsid w:val="00F7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DBC29"/>
  <w15:chartTrackingRefBased/>
  <w15:docId w15:val="{DEBD8E5A-3E04-4C33-8298-42F9B7F9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4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412"/>
    <w:rPr>
      <w:sz w:val="18"/>
      <w:szCs w:val="18"/>
    </w:rPr>
  </w:style>
  <w:style w:type="paragraph" w:styleId="a7">
    <w:name w:val="List Paragraph"/>
    <w:basedOn w:val="a"/>
    <w:uiPriority w:val="34"/>
    <w:qFormat/>
    <w:rsid w:val="00D954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15-6D86-4698-A991-9A1A59A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e</dc:creator>
  <cp:keywords/>
  <dc:description/>
  <cp:lastModifiedBy>L ee</cp:lastModifiedBy>
  <cp:revision>16</cp:revision>
  <dcterms:created xsi:type="dcterms:W3CDTF">2020-09-23T01:54:00Z</dcterms:created>
  <dcterms:modified xsi:type="dcterms:W3CDTF">2020-09-30T08:57:00Z</dcterms:modified>
</cp:coreProperties>
</file>